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F993" w14:textId="4F99915A" w:rsidR="00FB3639" w:rsidRDefault="00FB3639">
      <w:pPr>
        <w:autoSpaceDE w:val="0"/>
        <w:autoSpaceDN w:val="0"/>
        <w:spacing w:after="78" w:line="220" w:lineRule="exact"/>
        <w:rPr>
          <w:lang w:val="ru-RU"/>
        </w:rPr>
      </w:pPr>
    </w:p>
    <w:p w14:paraId="516A0029" w14:textId="17F5BBF3" w:rsidR="00FB3639" w:rsidRDefault="00FB3639">
      <w:pPr>
        <w:rPr>
          <w:lang w:val="ru-RU"/>
        </w:rPr>
      </w:pPr>
      <w:r>
        <w:rPr>
          <w:noProof/>
        </w:rPr>
        <w:drawing>
          <wp:inline distT="0" distB="0" distL="0" distR="0" wp14:anchorId="55DD0659" wp14:editId="7ADCB4EA">
            <wp:extent cx="6031230" cy="8293100"/>
            <wp:effectExtent l="0" t="0" r="0" b="0"/>
            <wp:docPr id="15106984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52B6F31D" w14:textId="77777777" w:rsidR="00AE75C2" w:rsidRPr="00357252" w:rsidRDefault="00AE75C2">
      <w:pPr>
        <w:autoSpaceDE w:val="0"/>
        <w:autoSpaceDN w:val="0"/>
        <w:spacing w:after="78" w:line="220" w:lineRule="exact"/>
        <w:rPr>
          <w:lang w:val="ru-RU"/>
        </w:rPr>
      </w:pPr>
    </w:p>
    <w:p w14:paraId="7D6855F0" w14:textId="77777777" w:rsidR="00AE75C2" w:rsidRPr="00357252" w:rsidRDefault="00156F21">
      <w:pPr>
        <w:autoSpaceDE w:val="0"/>
        <w:autoSpaceDN w:val="0"/>
        <w:spacing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6B5DAB7" w14:textId="77777777" w:rsidR="00AE75C2" w:rsidRPr="00357252" w:rsidRDefault="00156F21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29946224" w14:textId="77777777" w:rsidR="00AE75C2" w:rsidRPr="00357252" w:rsidRDefault="00156F2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3C85D9BE" w14:textId="77777777" w:rsidR="00AE75C2" w:rsidRPr="00357252" w:rsidRDefault="00156F2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75FF1F9E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576CE92F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083A826D" w14:textId="77777777" w:rsidR="00AE75C2" w:rsidRPr="00357252" w:rsidRDefault="00156F2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7AA349D" w14:textId="77777777" w:rsidR="00AE75C2" w:rsidRPr="00357252" w:rsidRDefault="00156F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7B13A88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51F68E6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7107EBD6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57252">
        <w:rPr>
          <w:lang w:val="ru-RU"/>
        </w:rPr>
        <w:lastRenderedPageBreak/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57EF57FE" w14:textId="77777777" w:rsidR="00AE75C2" w:rsidRPr="00357252" w:rsidRDefault="00156F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140F90CE" w14:textId="77777777" w:rsidR="00AE75C2" w:rsidRPr="00357252" w:rsidRDefault="00156F21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14:paraId="3432E709" w14:textId="77777777" w:rsidR="00AE75C2" w:rsidRPr="00357252" w:rsidRDefault="00AE75C2">
      <w:pPr>
        <w:rPr>
          <w:lang w:val="ru-RU"/>
        </w:rPr>
        <w:sectPr w:rsidR="00AE75C2" w:rsidRPr="00357252" w:rsidSect="00156F21">
          <w:pgSz w:w="11900" w:h="16840"/>
          <w:pgMar w:top="567" w:right="1268" w:bottom="398" w:left="1134" w:header="720" w:footer="720" w:gutter="0"/>
          <w:cols w:space="720" w:equalWidth="0">
            <w:col w:w="9498" w:space="0"/>
          </w:cols>
          <w:docGrid w:linePitch="360"/>
        </w:sectPr>
      </w:pPr>
    </w:p>
    <w:p w14:paraId="1FD60097" w14:textId="77777777" w:rsidR="00AE75C2" w:rsidRPr="00357252" w:rsidRDefault="00AE75C2">
      <w:pPr>
        <w:autoSpaceDE w:val="0"/>
        <w:autoSpaceDN w:val="0"/>
        <w:spacing w:after="66" w:line="220" w:lineRule="exact"/>
        <w:rPr>
          <w:lang w:val="ru-RU"/>
        </w:rPr>
      </w:pPr>
    </w:p>
    <w:p w14:paraId="6FE15CCC" w14:textId="77777777" w:rsidR="00AE75C2" w:rsidRPr="00357252" w:rsidRDefault="00156F21">
      <w:pPr>
        <w:autoSpaceDE w:val="0"/>
        <w:autoSpaceDN w:val="0"/>
        <w:spacing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14:paraId="33B1E3F0" w14:textId="77777777" w:rsidR="00AE75C2" w:rsidRPr="00357252" w:rsidRDefault="00156F21">
      <w:pPr>
        <w:autoSpaceDE w:val="0"/>
        <w:autoSpaceDN w:val="0"/>
        <w:spacing w:before="70" w:after="0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4A824255" w14:textId="77777777" w:rsidR="00AE75C2" w:rsidRPr="00357252" w:rsidRDefault="00156F2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0237900C" w14:textId="77777777" w:rsidR="00AE75C2" w:rsidRPr="00357252" w:rsidRDefault="00156F2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289DD5AE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A1B4C54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144C1460" w14:textId="77777777" w:rsidR="00AE75C2" w:rsidRPr="00357252" w:rsidRDefault="00156F2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45B662E4" w14:textId="77777777" w:rsidR="00AE75C2" w:rsidRPr="00357252" w:rsidRDefault="00156F21" w:rsidP="008F16AB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357252">
        <w:rPr>
          <w:lang w:val="ru-RU"/>
        </w:rPr>
        <w:br/>
      </w:r>
      <w:r w:rsidRPr="00357252">
        <w:rPr>
          <w:lang w:val="ru-RU"/>
        </w:rPr>
        <w:lastRenderedPageBreak/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446E3BC7" w14:textId="6E704C26" w:rsidR="00AE75C2" w:rsidRPr="00357252" w:rsidRDefault="00156F21" w:rsidP="008F16AB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  <w:r w:rsidR="008F16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53F829BE" w14:textId="77777777" w:rsidR="00AE75C2" w:rsidRPr="00357252" w:rsidRDefault="00156F21" w:rsidP="008F16AB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14:paraId="72663FCD" w14:textId="77777777" w:rsidR="00AE75C2" w:rsidRPr="00357252" w:rsidRDefault="00AE75C2">
      <w:pPr>
        <w:rPr>
          <w:lang w:val="ru-RU"/>
        </w:rPr>
        <w:sectPr w:rsidR="00AE75C2" w:rsidRPr="00357252" w:rsidSect="008F16AB">
          <w:pgSz w:w="11900" w:h="16840"/>
          <w:pgMar w:top="851" w:right="1268" w:bottom="1440" w:left="1701" w:header="720" w:footer="720" w:gutter="0"/>
          <w:cols w:space="720" w:equalWidth="0">
            <w:col w:w="9072" w:space="0"/>
          </w:cols>
          <w:docGrid w:linePitch="360"/>
        </w:sectPr>
      </w:pPr>
    </w:p>
    <w:p w14:paraId="57AA9D3F" w14:textId="77777777" w:rsidR="00AE75C2" w:rsidRPr="00357252" w:rsidRDefault="00AE75C2" w:rsidP="004C3157">
      <w:pPr>
        <w:autoSpaceDE w:val="0"/>
        <w:autoSpaceDN w:val="0"/>
        <w:spacing w:after="78" w:line="220" w:lineRule="exact"/>
        <w:rPr>
          <w:lang w:val="ru-RU"/>
        </w:rPr>
      </w:pPr>
    </w:p>
    <w:p w14:paraId="475F6ACE" w14:textId="77777777" w:rsidR="00AE75C2" w:rsidRPr="00357252" w:rsidRDefault="00156F21" w:rsidP="004C3157">
      <w:pPr>
        <w:autoSpaceDE w:val="0"/>
        <w:autoSpaceDN w:val="0"/>
        <w:spacing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2913069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06FB023E" w14:textId="77777777" w:rsidR="00AE75C2" w:rsidRPr="00357252" w:rsidRDefault="00156F21" w:rsidP="004C31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14:paraId="6691ACAF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7D9A9D32" w14:textId="77777777" w:rsidR="00AE75C2" w:rsidRPr="00357252" w:rsidRDefault="00156F21" w:rsidP="004C3157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2F8D8F63" w14:textId="77777777" w:rsidR="00AE75C2" w:rsidRPr="00357252" w:rsidRDefault="00156F21" w:rsidP="004C3157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64C28521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157A3DB9" w14:textId="77777777" w:rsidR="00AE75C2" w:rsidRPr="00357252" w:rsidRDefault="00156F21" w:rsidP="004C315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14:paraId="0D9EA9EB" w14:textId="77777777" w:rsidR="00AE75C2" w:rsidRPr="00357252" w:rsidRDefault="00156F21" w:rsidP="004C315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1AE94955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02AEF4C2" w14:textId="77777777" w:rsidR="00AE75C2" w:rsidRPr="00357252" w:rsidRDefault="00156F21" w:rsidP="004C3157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14:paraId="0CF076C5" w14:textId="77777777" w:rsidR="00AE75C2" w:rsidRPr="00357252" w:rsidRDefault="00156F21" w:rsidP="004C3157">
      <w:pPr>
        <w:autoSpaceDE w:val="0"/>
        <w:autoSpaceDN w:val="0"/>
        <w:spacing w:before="70"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14:paraId="00091134" w14:textId="77777777" w:rsidR="00AE75C2" w:rsidRPr="00357252" w:rsidRDefault="00156F21" w:rsidP="004C315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Технология обработки синтетических материалов. Пластик, поролон, полиэтилен. Общее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14:paraId="76E5B3BF" w14:textId="77777777" w:rsidR="00AE75C2" w:rsidRPr="00357252" w:rsidRDefault="00156F21" w:rsidP="004C31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14:paraId="652D9C5A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14:paraId="21D413EB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gramStart"/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наборов«</w:t>
      </w:r>
      <w:proofErr w:type="gramEnd"/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Конструктор» по проектному заданию или собственному замыслу. Поиск оптимальных и доступных</w:t>
      </w:r>
    </w:p>
    <w:p w14:paraId="215FFF52" w14:textId="77777777" w:rsidR="00AE75C2" w:rsidRPr="00357252" w:rsidRDefault="00156F21" w:rsidP="004C3157">
      <w:pPr>
        <w:autoSpaceDE w:val="0"/>
        <w:autoSpaceDN w:val="0"/>
        <w:spacing w:after="0" w:line="271" w:lineRule="auto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AD2AD26" w14:textId="77777777" w:rsidR="00AE75C2" w:rsidRPr="00357252" w:rsidRDefault="00156F21" w:rsidP="004C315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7F498C21" w14:textId="77777777" w:rsidR="00AE75C2" w:rsidRPr="00357252" w:rsidRDefault="00156F21" w:rsidP="004C3157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14:paraId="4391BB9C" w14:textId="77777777" w:rsidR="00AE75C2" w:rsidRPr="00357252" w:rsidRDefault="00156F21" w:rsidP="004C3157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14:paraId="48D71F9F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357252">
        <w:rPr>
          <w:lang w:val="ru-RU"/>
        </w:rPr>
        <w:br/>
      </w:r>
      <w:r w:rsidRPr="00357252">
        <w:rPr>
          <w:lang w:val="ru-RU"/>
        </w:rPr>
        <w:lastRenderedPageBreak/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14:paraId="7FE4E954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29F8186" w14:textId="34D6F151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  <w:r w:rsidR="00D8755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1C38D8DC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14:paraId="4BE427F8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0ADE29D7" w14:textId="77777777" w:rsidR="00AE75C2" w:rsidRPr="00357252" w:rsidRDefault="00AE75C2" w:rsidP="004C3157">
      <w:pPr>
        <w:rPr>
          <w:lang w:val="ru-RU"/>
        </w:rPr>
        <w:sectPr w:rsidR="00AE75C2" w:rsidRPr="00357252" w:rsidSect="004C3157">
          <w:pgSz w:w="11900" w:h="16840"/>
          <w:pgMar w:top="286" w:right="6371" w:bottom="1440" w:left="1701" w:header="720" w:footer="720" w:gutter="0"/>
          <w:cols w:space="720" w:equalWidth="0">
            <w:col w:w="9803" w:space="0"/>
          </w:cols>
          <w:docGrid w:linePitch="360"/>
        </w:sectPr>
      </w:pPr>
    </w:p>
    <w:p w14:paraId="07F7E14B" w14:textId="77777777" w:rsidR="00AE75C2" w:rsidRPr="00357252" w:rsidRDefault="00AE75C2" w:rsidP="004C3157">
      <w:pPr>
        <w:autoSpaceDE w:val="0"/>
        <w:autoSpaceDN w:val="0"/>
        <w:spacing w:after="78" w:line="220" w:lineRule="exact"/>
        <w:rPr>
          <w:lang w:val="ru-RU"/>
        </w:rPr>
      </w:pPr>
    </w:p>
    <w:p w14:paraId="4B8AB8F6" w14:textId="34F49162" w:rsidR="00AE75C2" w:rsidRPr="00357252" w:rsidRDefault="00156F21" w:rsidP="004C315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D875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14:paraId="23E6907B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5F4193BA" w14:textId="77777777" w:rsidR="00AE75C2" w:rsidRPr="00357252" w:rsidRDefault="00156F21" w:rsidP="004C315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71CD26A0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357252">
        <w:rPr>
          <w:lang w:val="ru-RU"/>
        </w:rPr>
        <w:br/>
      </w:r>
      <w:r w:rsidRPr="00357252">
        <w:rPr>
          <w:lang w:val="ru-RU"/>
        </w:rPr>
        <w:lastRenderedPageBreak/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64FC315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04CCC65B" w14:textId="77777777" w:rsidR="00AE75C2" w:rsidRPr="00357252" w:rsidRDefault="00AE75C2" w:rsidP="004C3157">
      <w:pPr>
        <w:autoSpaceDE w:val="0"/>
        <w:autoSpaceDN w:val="0"/>
        <w:spacing w:after="66" w:line="220" w:lineRule="exact"/>
        <w:rPr>
          <w:lang w:val="ru-RU"/>
        </w:rPr>
      </w:pPr>
    </w:p>
    <w:p w14:paraId="3EE240F0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8E213A7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6418A6B0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20BF908C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еобходимости помощь; </w:t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7018FFD5" w14:textId="77777777" w:rsidR="00AE75C2" w:rsidRPr="00357252" w:rsidRDefault="00156F21" w:rsidP="004C315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0A1B7855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19EE3413" w14:textId="77777777" w:rsidR="00AE75C2" w:rsidRPr="00357252" w:rsidRDefault="00156F21" w:rsidP="004C315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- кам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357252">
        <w:rPr>
          <w:lang w:val="ru-RU"/>
        </w:rPr>
        <w:br/>
      </w:r>
      <w:r w:rsidRPr="00357252">
        <w:rPr>
          <w:lang w:val="ru-RU"/>
        </w:rPr>
        <w:tab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14:paraId="62506D3B" w14:textId="77777777" w:rsidR="00AE75C2" w:rsidRPr="00357252" w:rsidRDefault="00AE75C2">
      <w:pPr>
        <w:rPr>
          <w:lang w:val="ru-RU"/>
        </w:rPr>
        <w:sectPr w:rsidR="00AE75C2" w:rsidRPr="00357252" w:rsidSect="004C3157">
          <w:pgSz w:w="11900" w:h="16840"/>
          <w:pgMar w:top="709" w:right="6371" w:bottom="1440" w:left="1701" w:header="720" w:footer="720" w:gutter="0"/>
          <w:cols w:space="720" w:equalWidth="0">
            <w:col w:w="9803" w:space="0"/>
          </w:cols>
          <w:docGrid w:linePitch="360"/>
        </w:sectPr>
      </w:pPr>
    </w:p>
    <w:p w14:paraId="427B5058" w14:textId="77777777" w:rsidR="00AE75C2" w:rsidRPr="00357252" w:rsidRDefault="00AE75C2">
      <w:pPr>
        <w:autoSpaceDE w:val="0"/>
        <w:autoSpaceDN w:val="0"/>
        <w:spacing w:after="64" w:line="220" w:lineRule="exact"/>
        <w:rPr>
          <w:lang w:val="ru-RU"/>
        </w:rPr>
      </w:pPr>
    </w:p>
    <w:p w14:paraId="0FC606A1" w14:textId="7E306EDF" w:rsidR="00AE75C2" w:rsidRDefault="00304878" w:rsidP="008A245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                                                                                              </w:t>
      </w:r>
      <w:r w:rsidR="00156F21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0954" w:type="dxa"/>
        <w:tblInd w:w="2273" w:type="dxa"/>
        <w:tblLayout w:type="fixed"/>
        <w:tblLook w:val="04A0" w:firstRow="1" w:lastRow="0" w:firstColumn="1" w:lastColumn="0" w:noHBand="0" w:noVBand="1"/>
      </w:tblPr>
      <w:tblGrid>
        <w:gridCol w:w="468"/>
        <w:gridCol w:w="3217"/>
        <w:gridCol w:w="528"/>
        <w:gridCol w:w="749"/>
        <w:gridCol w:w="567"/>
        <w:gridCol w:w="804"/>
        <w:gridCol w:w="2635"/>
        <w:gridCol w:w="1097"/>
        <w:gridCol w:w="889"/>
      </w:tblGrid>
      <w:tr w:rsidR="00AE75C2" w:rsidRPr="00D87552" w14:paraId="2C78DB5E" w14:textId="77777777" w:rsidTr="008B3830">
        <w:trPr>
          <w:trHeight w:hRule="exact" w:val="153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0CF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3BF63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40B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 час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4B3C" w14:textId="77777777" w:rsidR="00AE75C2" w:rsidRPr="00D87552" w:rsidRDefault="00AE75C2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F598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95E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,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формы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401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(цифровые)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 ресурсы</w:t>
            </w:r>
          </w:p>
        </w:tc>
      </w:tr>
      <w:tr w:rsidR="00AE75C2" w:rsidRPr="00D87552" w14:paraId="14E4BADA" w14:textId="77777777" w:rsidTr="008B3830">
        <w:trPr>
          <w:trHeight w:hRule="exact" w:val="7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3845D0C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F25C2A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C6AA0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672B1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AAC18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48EC9C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A9F8FC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C1ACFF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16771F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5C2" w:rsidRPr="00FB3639" w14:paraId="44F60032" w14:textId="77777777" w:rsidTr="008B3830">
        <w:trPr>
          <w:trHeight w:hRule="exact" w:val="350"/>
        </w:trPr>
        <w:tc>
          <w:tcPr>
            <w:tcW w:w="1095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07D3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одуль 1. ТЕХНОЛОГИИ, ПРОФЕССИИ И ПРОИЗВОДСТВА</w:t>
            </w:r>
          </w:p>
        </w:tc>
      </w:tr>
      <w:tr w:rsidR="00AE75C2" w:rsidRPr="00FB3639" w14:paraId="12DAE71F" w14:textId="77777777" w:rsidTr="008B3830">
        <w:trPr>
          <w:trHeight w:hRule="exact" w:val="16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5023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91D9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71F424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D654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38C5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4B8C1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A01F" w14:textId="77777777" w:rsidR="00AE75C2" w:rsidRPr="00D87552" w:rsidRDefault="00156F21" w:rsidP="004C3157">
            <w:pPr>
              <w:autoSpaceDE w:val="0"/>
              <w:autoSpaceDN w:val="0"/>
              <w:spacing w:after="0" w:line="240" w:lineRule="auto"/>
              <w:ind w:left="72" w:right="2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струменты, с которыми ученики работают на уроках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C790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B45C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14E63C93" w14:textId="77777777" w:rsidTr="008B3830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13E7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7446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7750E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4819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2C35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EB44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D7EA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профессии и технологии современного мира,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 достижений науки в развитии технического прогресса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66B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AF2E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65123AF2" w14:textId="77777777" w:rsidTr="008B3830">
        <w:trPr>
          <w:trHeight w:hRule="exact" w:val="1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E841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DC3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обретение и использование синтетических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224294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10E7E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5D2BC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63C4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A3E80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спользование нефти в производстве как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ниверсального сырья. 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зывать материалы, получаемые из нефти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AEB6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3968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3D817CBA" w14:textId="77777777" w:rsidTr="008B383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52F9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D400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4CF105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31A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959B1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BCC9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2A8F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профессии и технологии современного мира,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 достижений науки в развитии технического прогресса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8AFC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2D9F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47C5294A" w14:textId="77777777" w:rsidTr="008B3830">
        <w:trPr>
          <w:trHeight w:hRule="exact" w:val="13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BFCB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C8883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нформационный мир, его место и влияние на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CE0B84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9F7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D9FBF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6393C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E53EA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61CCA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B30A0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6B5FDCA1" w14:textId="77777777" w:rsidTr="008B383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DDA71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6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203BC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95FF50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08CD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AF55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40CB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AD26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58F4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73CA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79B26E39" w14:textId="77777777" w:rsidTr="007D0983">
        <w:trPr>
          <w:trHeight w:hRule="exact" w:val="14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FFAEE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7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72C6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C1E881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156C9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2027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D6EC8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B6D1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ть конструктивные и художественные свойства материалов в зависимости от поставленной задачи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2055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61D64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  <w:tr w:rsidR="00AE75C2" w:rsidRPr="00FB3639" w14:paraId="21F13F5E" w14:textId="77777777" w:rsidTr="007D0983">
        <w:trPr>
          <w:trHeight w:hRule="exact" w:val="15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B8C4C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8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228B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618812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D0DD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87B5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35F8" w14:textId="77777777" w:rsidR="00AE75C2" w:rsidRPr="00D87552" w:rsidRDefault="00AE75C2" w:rsidP="00D8755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57D1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ть конструктивные и художественные свойства материалов в зависимости от поставленной задачи;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B5E7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D8755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C5BFA" w14:textId="77777777" w:rsidR="00AE75C2" w:rsidRPr="00D87552" w:rsidRDefault="00156F21" w:rsidP="00D875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hkola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tandart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Учи ру </w:t>
            </w:r>
            <w:r w:rsidRPr="00D8755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8755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етевой город</w:t>
            </w:r>
          </w:p>
        </w:tc>
      </w:tr>
    </w:tbl>
    <w:p w14:paraId="3F18BFCE" w14:textId="77777777" w:rsidR="00AE75C2" w:rsidRPr="00357252" w:rsidRDefault="00AE75C2" w:rsidP="008A2450">
      <w:pPr>
        <w:tabs>
          <w:tab w:val="left" w:pos="13892"/>
        </w:tabs>
        <w:autoSpaceDE w:val="0"/>
        <w:autoSpaceDN w:val="0"/>
        <w:spacing w:after="66" w:line="220" w:lineRule="exact"/>
        <w:ind w:left="1418"/>
        <w:rPr>
          <w:lang w:val="ru-RU"/>
        </w:rPr>
      </w:pPr>
    </w:p>
    <w:tbl>
      <w:tblPr>
        <w:tblW w:w="10915" w:type="dxa"/>
        <w:tblInd w:w="2273" w:type="dxa"/>
        <w:tblLayout w:type="fixed"/>
        <w:tblLook w:val="04A0" w:firstRow="1" w:lastRow="0" w:firstColumn="1" w:lastColumn="0" w:noHBand="0" w:noVBand="1"/>
      </w:tblPr>
      <w:tblGrid>
        <w:gridCol w:w="468"/>
        <w:gridCol w:w="3218"/>
        <w:gridCol w:w="567"/>
        <w:gridCol w:w="709"/>
        <w:gridCol w:w="567"/>
        <w:gridCol w:w="850"/>
        <w:gridCol w:w="2552"/>
        <w:gridCol w:w="1134"/>
        <w:gridCol w:w="850"/>
      </w:tblGrid>
      <w:tr w:rsidR="00F75852" w:rsidRPr="00FB3639" w14:paraId="045D3CF2" w14:textId="77777777" w:rsidTr="007D0983">
        <w:trPr>
          <w:trHeight w:hRule="exact" w:val="16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26B1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1A82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228"/>
              <w:jc w:val="both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B5CEA2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4FBCA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2D41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0EB49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0CBD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выбирать материалы в соответствии с конструктивными особенностями издел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8717F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EFE1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14:paraId="4E2DED54" w14:textId="77777777" w:rsidTr="007D0983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B7DB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4F8EB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E173A" w14:textId="77777777" w:rsidR="00AE75C2" w:rsidRDefault="00AE75C2"/>
        </w:tc>
      </w:tr>
      <w:tr w:rsidR="00AE75C2" w:rsidRPr="00FB3639" w14:paraId="55AD08FD" w14:textId="77777777" w:rsidTr="007D0983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8083" w14:textId="77777777" w:rsidR="00AE75C2" w:rsidRPr="00357252" w:rsidRDefault="00156F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F75852" w:rsidRPr="00FB3639" w14:paraId="55DDC310" w14:textId="77777777" w:rsidTr="007D0983">
        <w:trPr>
          <w:trHeight w:hRule="exact" w:val="155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EC539" w14:textId="77777777" w:rsidR="00AE75C2" w:rsidRDefault="00156F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10A74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9AC973" w14:textId="77777777" w:rsidR="00AE75C2" w:rsidRDefault="00156F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F1B4A" w14:textId="77777777" w:rsidR="00AE75C2" w:rsidRDefault="00156F2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CFE8" w14:textId="77777777" w:rsidR="00AE75C2" w:rsidRDefault="00156F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2D1F1" w14:textId="77777777" w:rsidR="00AE75C2" w:rsidRDefault="00AE75C2"/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D0283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ыбор использования пластичных материалов их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ой и технологической необходимостью для конкретного изделия или сочетания с другими материалами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2E03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FFB6F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33F148DE" w14:textId="77777777" w:rsidTr="007D098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132D3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7A5B6" w14:textId="77777777" w:rsidR="00AE75C2" w:rsidRPr="00357252" w:rsidRDefault="00156F2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полнений и изменений в условные графические изображения в соответствии с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ительными/изменёнными требованиями к издел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7D27E3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F11B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150C7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D66E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28A2" w14:textId="77777777" w:rsidR="00AE75C2" w:rsidRPr="00357252" w:rsidRDefault="00156F21" w:rsidP="00F75852">
            <w:pPr>
              <w:autoSpaceDE w:val="0"/>
              <w:autoSpaceDN w:val="0"/>
              <w:spacing w:before="76" w:after="0" w:line="250" w:lineRule="auto"/>
              <w:ind w:left="72" w:right="720"/>
              <w:jc w:val="both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8D45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A4F4F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6D82B188" w14:textId="77777777" w:rsidTr="007D098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333B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3C51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ями конструкции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15E01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BFE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6EFEB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D7C6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892C1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спользование свойств бумаги и картона при выполнении издел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2EF6D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DEFE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675C92DE" w14:textId="77777777" w:rsidTr="007D098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8EFD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75EFE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442360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B8F8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EA8C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BC6A9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13E60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2C1D0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39B5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68DD0334" w14:textId="77777777" w:rsidTr="007D0983">
        <w:trPr>
          <w:trHeight w:hRule="exact" w:val="3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B3EBD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CEAC" w14:textId="77777777" w:rsidR="00AE75C2" w:rsidRPr="00357252" w:rsidRDefault="00156F2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5F798D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BA44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8457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DBF2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37A54" w14:textId="77777777" w:rsidR="00AE75C2" w:rsidRPr="00357252" w:rsidRDefault="00156F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о и назначение изделия; выстраивать последовательность практических действий и технологических операций; подбирать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8B0D4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63FF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0FD49BBA" w14:textId="77777777" w:rsidTr="007D0983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0CC5E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EF833" w14:textId="77777777" w:rsidR="008B3830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</w:p>
          <w:p w14:paraId="423CE9E5" w14:textId="1E166A76" w:rsidR="00AE75C2" w:rsidRDefault="00156F21" w:rsidP="008B383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доступных художественных тех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E5D56E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A24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0B9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16C9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71E0C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8841B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0E02B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509988EF" w14:textId="77777777" w:rsidTr="007D098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FAB2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C6D7D" w14:textId="77777777" w:rsidR="00AE75C2" w:rsidRPr="00357252" w:rsidRDefault="00156F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14:paraId="70F0FA52" w14:textId="77777777" w:rsidR="00AE75C2" w:rsidRPr="00357252" w:rsidRDefault="00156F21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C0188B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A76F8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2E63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3820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F84B" w14:textId="77777777" w:rsidR="00AE75C2" w:rsidRPr="00357252" w:rsidRDefault="00156F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938D4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DFDB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69E46188" w14:textId="77777777" w:rsidTr="007D0983">
        <w:trPr>
          <w:trHeight w:hRule="exact" w:val="1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71165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30EA1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соответствии с замыслом, особенностями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и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E52682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11E9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2D276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E942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17480" w14:textId="77777777" w:rsidR="00AE75C2" w:rsidRDefault="00156F21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дизайне одежды в зависимости от её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я, моды, времени, изготовление моделей народного или исторического костюма народов Росс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и различать виды аксессуаров в одежд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F1F14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80E2B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02DF90B7" w14:textId="77777777" w:rsidTr="007D0983">
        <w:trPr>
          <w:trHeight w:hRule="exact" w:val="1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4F124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EDEE" w14:textId="5E23CA58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крой деталей по готовым лекалам (выкройкам), соб-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м несложн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4BCD68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D1B0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05501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022C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220BD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A277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B84BA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3F4E4BF2" w14:textId="77777777" w:rsidTr="007D0983">
        <w:trPr>
          <w:trHeight w:hRule="exact"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F7859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8CD32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</w:t>
            </w:r>
            <w:proofErr w:type="gramStart"/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мбур»и</w:t>
            </w:r>
            <w:proofErr w:type="gramEnd"/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64BFF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66264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7E7B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5FA97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B5EC1" w14:textId="77777777" w:rsidR="00AE75C2" w:rsidRPr="00357252" w:rsidRDefault="00156F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DB2B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DE48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579BBB96" w14:textId="77777777" w:rsidTr="007D0983">
        <w:trPr>
          <w:trHeight w:hRule="exact" w:val="1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49F2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AA3F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 ремонт издел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710ADB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A307A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85A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DF62B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8053" w14:textId="77777777" w:rsidR="00AE75C2" w:rsidRPr="00357252" w:rsidRDefault="00156F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CC8A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FA28D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2B5ACECB" w14:textId="77777777" w:rsidTr="007D0983">
        <w:trPr>
          <w:trHeight w:hRule="exact" w:val="20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84475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7039C" w14:textId="77777777" w:rsidR="00AE75C2" w:rsidRPr="00357252" w:rsidRDefault="00156F2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14:paraId="45825FF9" w14:textId="5A997490" w:rsidR="00AE75C2" w:rsidRDefault="00156F21" w:rsidP="008B3830">
            <w:pPr>
              <w:autoSpaceDE w:val="0"/>
              <w:autoSpaceDN w:val="0"/>
              <w:spacing w:before="20" w:after="0" w:line="245" w:lineRule="auto"/>
              <w:ind w:left="72" w:right="86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r w:rsidR="008B38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раз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A8A74E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18A1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A24B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EDDE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103A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сследовать свойства выбранного материала в сравнении со свойствами ранее изученных материалов (бумаги, картона,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ого материала и др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4BD9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9A850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14:paraId="7C7E59F3" w14:textId="77777777" w:rsidTr="007D0983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116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F42CC1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5B284" w14:textId="77777777" w:rsidR="00AE75C2" w:rsidRDefault="00AE75C2"/>
        </w:tc>
      </w:tr>
      <w:tr w:rsidR="00AE75C2" w14:paraId="40641BAC" w14:textId="77777777" w:rsidTr="007D0983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C3FA" w14:textId="248E368F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lastRenderedPageBreak/>
              <w:t>Модуль</w:t>
            </w:r>
            <w:r w:rsidR="008B38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КОНСТРУИРОВАНИЕ И МОДЕЛИРОВАНИЕ</w:t>
            </w:r>
          </w:p>
        </w:tc>
      </w:tr>
      <w:tr w:rsidR="00F75852" w:rsidRPr="00FB3639" w14:paraId="3FDF07E9" w14:textId="77777777" w:rsidTr="007D0983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664C2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470F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B6E97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13A1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F76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1F30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4151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81D6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DE89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37CAFC1F" w14:textId="77777777" w:rsidTr="007D0983">
        <w:trPr>
          <w:trHeight w:hRule="exact" w:val="1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F3CD3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59EC" w14:textId="484F481C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, в том числе наборов</w:t>
            </w:r>
            <w:r w:rsidR="008B38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Конструктор» по проектному заданию или собственному замыслу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3F8275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A688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9C21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B670B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CEEA8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C7ED2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0553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21C27044" w14:textId="77777777" w:rsidTr="007D0983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7093B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D95A" w14:textId="77777777" w:rsidR="00AE75C2" w:rsidRPr="00357252" w:rsidRDefault="00156F2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а при выполнении индивидуальных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коллективных проект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C41F05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F980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98E9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D14AF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F6918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 w:right="456"/>
              <w:jc w:val="both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FB0A9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0F72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23D2EEAC" w14:textId="77777777" w:rsidTr="007D0983">
        <w:trPr>
          <w:trHeight w:hRule="exact" w:val="1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9B11A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7AE88" w14:textId="77777777" w:rsidR="008B3830" w:rsidRDefault="00156F21" w:rsidP="008B3830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бототехника. Конструктивные, соединительные элементы и основные узлы робота</w:t>
            </w:r>
          </w:p>
          <w:p w14:paraId="7AEC0876" w14:textId="6A353FA6" w:rsidR="00AE75C2" w:rsidRPr="008B3830" w:rsidRDefault="00156F21" w:rsidP="008B3830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 w:rsidRPr="008B383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ы и детали для создания робота. Конструирование ро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0D84C9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BFED8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668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7375F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3EC8F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1ADF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E864B" w14:textId="77777777" w:rsidR="00AE75C2" w:rsidRPr="00357252" w:rsidRDefault="00156F21" w:rsidP="007D0983">
            <w:pPr>
              <w:autoSpaceDE w:val="0"/>
              <w:autoSpaceDN w:val="0"/>
              <w:spacing w:before="78" w:after="0" w:line="250" w:lineRule="auto"/>
              <w:ind w:left="-143" w:firstLine="215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3862EC24" w14:textId="77777777" w:rsidTr="007D0983">
        <w:trPr>
          <w:trHeight w:hRule="exact" w:val="1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0709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9DA36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64F97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45999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E21F7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E356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33595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называть конструктивные, соединительные элементы и основные узлы ро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B58B6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7382C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F75852" w:rsidRPr="00FB3639" w14:paraId="0EE37811" w14:textId="77777777" w:rsidTr="007D0983">
        <w:trPr>
          <w:trHeight w:hRule="exact" w:val="14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9FA18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C3C78" w14:textId="77777777" w:rsidR="00AE75C2" w:rsidRPr="00357252" w:rsidRDefault="00156F2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388197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047F6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747E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2F498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E377E" w14:textId="77777777" w:rsidR="00AE75C2" w:rsidRPr="00357252" w:rsidRDefault="00156F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 образцом и тестировать ро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D988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FA85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4781DD0C" w14:textId="77777777" w:rsidR="00AE75C2" w:rsidRPr="00357252" w:rsidRDefault="00AE75C2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10915" w:type="dxa"/>
        <w:tblInd w:w="2273" w:type="dxa"/>
        <w:tblLayout w:type="fixed"/>
        <w:tblLook w:val="04A0" w:firstRow="1" w:lastRow="0" w:firstColumn="1" w:lastColumn="0" w:noHBand="0" w:noVBand="1"/>
      </w:tblPr>
      <w:tblGrid>
        <w:gridCol w:w="468"/>
        <w:gridCol w:w="3218"/>
        <w:gridCol w:w="567"/>
        <w:gridCol w:w="709"/>
        <w:gridCol w:w="567"/>
        <w:gridCol w:w="850"/>
        <w:gridCol w:w="2552"/>
        <w:gridCol w:w="1134"/>
        <w:gridCol w:w="850"/>
      </w:tblGrid>
      <w:tr w:rsidR="00AE75C2" w14:paraId="6251D2AC" w14:textId="77777777" w:rsidTr="007D0983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7876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B6219C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0FE0" w14:textId="77777777" w:rsidR="00AE75C2" w:rsidRDefault="00AE75C2"/>
        </w:tc>
      </w:tr>
      <w:tr w:rsidR="00AE75C2" w14:paraId="00D7EDE6" w14:textId="77777777" w:rsidTr="00CC3F99">
        <w:trPr>
          <w:trHeight w:hRule="exact" w:val="348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C0991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lastRenderedPageBreak/>
              <w:t>Модуль 4. ИНФОРМАЦИОННО-КОММУНИКАТИВНЫЕ ТЕХНОЛОГИИ</w:t>
            </w:r>
          </w:p>
        </w:tc>
      </w:tr>
      <w:tr w:rsidR="00AE75C2" w:rsidRPr="00FB3639" w14:paraId="0CDC325C" w14:textId="77777777" w:rsidTr="007D0983">
        <w:trPr>
          <w:trHeight w:hRule="exact" w:val="1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E4B85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2BA5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7B47C2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D01F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8E54A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13248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2CB4D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05F6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A906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:rsidRPr="00FB3639" w14:paraId="34CDC8FB" w14:textId="77777777" w:rsidTr="007D0983">
        <w:trPr>
          <w:trHeight w:hRule="exact" w:val="14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AB77" w14:textId="77777777" w:rsidR="00AE75C2" w:rsidRDefault="00156F2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EF56" w14:textId="77777777" w:rsidR="00AE75C2" w:rsidRPr="00357252" w:rsidRDefault="00156F2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и </w:t>
            </w:r>
            <w:proofErr w:type="gramStart"/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диа-ресурсы</w:t>
            </w:r>
            <w:proofErr w:type="gramEnd"/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художественно-конструкторской, проектной, предметной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94A0DE" w14:textId="77777777" w:rsidR="00AE75C2" w:rsidRDefault="00156F2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C2A54" w14:textId="77777777" w:rsidR="00AE75C2" w:rsidRDefault="00156F21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0D5DF" w14:textId="77777777" w:rsidR="00AE75C2" w:rsidRDefault="00156F2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9A16F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D57F" w14:textId="77777777" w:rsidR="00AE75C2" w:rsidRPr="00357252" w:rsidRDefault="00156F21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4F7C" w14:textId="77777777" w:rsidR="00AE75C2" w:rsidRDefault="00156F21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4CE6" w14:textId="77777777" w:rsidR="00AE75C2" w:rsidRPr="00357252" w:rsidRDefault="00156F2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:rsidRPr="00FB3639" w14:paraId="38ED8F47" w14:textId="77777777" w:rsidTr="007D0983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40C37" w14:textId="77777777" w:rsidR="00AE75C2" w:rsidRDefault="00156F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57B51" w14:textId="77777777" w:rsidR="00AE75C2" w:rsidRPr="00357252" w:rsidRDefault="00156F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088407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DE3D2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9E2FB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57C0B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48911" w14:textId="77777777" w:rsidR="00AE75C2" w:rsidRPr="00357252" w:rsidRDefault="00156F2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способы получения, передачи и хранения информ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B0732" w14:textId="77777777" w:rsidR="00AE75C2" w:rsidRDefault="00156F2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007F1" w14:textId="77777777" w:rsidR="00AE75C2" w:rsidRPr="00357252" w:rsidRDefault="00156F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:rsidRPr="00FB3639" w14:paraId="73F70D84" w14:textId="77777777" w:rsidTr="007D0983">
        <w:trPr>
          <w:trHeight w:hRule="exact" w:val="15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71C2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E696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60CA6D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2B1CD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C0F7E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B1EBA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6AA1F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95E53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61C1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:rsidRPr="00FB3639" w14:paraId="47FD87D4" w14:textId="77777777" w:rsidTr="007D0983">
        <w:trPr>
          <w:trHeight w:hRule="exact" w:val="14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E6A13" w14:textId="77777777" w:rsidR="00AE75C2" w:rsidRDefault="00156F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551C" w14:textId="77777777" w:rsidR="00AE75C2" w:rsidRPr="00357252" w:rsidRDefault="00156F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35725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75F6D4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ECF7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1CAA5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81327" w14:textId="77777777" w:rsidR="00AE75C2" w:rsidRDefault="00AE75C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98B5" w14:textId="77777777" w:rsidR="00AE75C2" w:rsidRPr="00357252" w:rsidRDefault="00156F2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лайды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633EB" w14:textId="77777777" w:rsidR="00AE75C2" w:rsidRDefault="00156F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281E2" w14:textId="77777777" w:rsidR="00AE75C2" w:rsidRPr="00357252" w:rsidRDefault="00156F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 </w:t>
            </w:r>
            <w:r w:rsidRPr="00357252">
              <w:rPr>
                <w:lang w:val="ru-RU"/>
              </w:rPr>
              <w:br/>
            </w: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AE75C2" w14:paraId="13F4A4E1" w14:textId="77777777" w:rsidTr="007D0983">
        <w:trPr>
          <w:trHeight w:hRule="exact" w:val="35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0A9DA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91083C" w14:textId="77777777" w:rsidR="00AE75C2" w:rsidRDefault="00156F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98D3" w14:textId="77777777" w:rsidR="00AE75C2" w:rsidRDefault="00AE75C2"/>
        </w:tc>
      </w:tr>
      <w:tr w:rsidR="00AE75C2" w14:paraId="02044CB0" w14:textId="77777777" w:rsidTr="007D0983">
        <w:trPr>
          <w:trHeight w:hRule="exact" w:val="3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177E" w14:textId="77777777" w:rsidR="00AE75C2" w:rsidRPr="00357252" w:rsidRDefault="00156F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5725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A008C1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C8EA2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B15E" w14:textId="77777777" w:rsidR="00AE75C2" w:rsidRDefault="00156F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95F28" w14:textId="77777777" w:rsidR="00AE75C2" w:rsidRDefault="00AE75C2"/>
        </w:tc>
      </w:tr>
    </w:tbl>
    <w:p w14:paraId="79FEB687" w14:textId="77777777" w:rsidR="00AE75C2" w:rsidRDefault="00AE75C2">
      <w:pPr>
        <w:autoSpaceDE w:val="0"/>
        <w:autoSpaceDN w:val="0"/>
        <w:spacing w:after="0" w:line="14" w:lineRule="exact"/>
      </w:pPr>
    </w:p>
    <w:p w14:paraId="3BAD5AE6" w14:textId="77777777" w:rsidR="00AE75C2" w:rsidRDefault="00AE75C2">
      <w:pPr>
        <w:sectPr w:rsidR="00AE75C2" w:rsidSect="003F2A34">
          <w:pgSz w:w="16840" w:h="11900"/>
          <w:pgMar w:top="709" w:right="640" w:bottom="15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84EBB8" w14:textId="77777777" w:rsidR="00AE75C2" w:rsidRDefault="00AE75C2">
      <w:pPr>
        <w:autoSpaceDE w:val="0"/>
        <w:autoSpaceDN w:val="0"/>
        <w:spacing w:after="78" w:line="220" w:lineRule="exact"/>
      </w:pPr>
    </w:p>
    <w:p w14:paraId="7A53B43A" w14:textId="77777777" w:rsidR="00AE75C2" w:rsidRPr="00CC3F99" w:rsidRDefault="00156F21" w:rsidP="00CC3F99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006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04"/>
        <w:gridCol w:w="2473"/>
        <w:gridCol w:w="732"/>
        <w:gridCol w:w="1573"/>
        <w:gridCol w:w="1665"/>
        <w:gridCol w:w="1276"/>
        <w:gridCol w:w="1842"/>
      </w:tblGrid>
      <w:tr w:rsidR="00AE75C2" w:rsidRPr="00F75852" w14:paraId="06F95391" w14:textId="77777777" w:rsidTr="0095228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612B9" w14:textId="77777777" w:rsidR="00AE75C2" w:rsidRPr="00F75852" w:rsidRDefault="00156F21" w:rsidP="00F75852">
            <w:pPr>
              <w:autoSpaceDE w:val="0"/>
              <w:autoSpaceDN w:val="0"/>
              <w:spacing w:after="0" w:line="262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93493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2BE80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F8D6" w14:textId="28CD50DC" w:rsidR="00AE75C2" w:rsidRPr="00F75852" w:rsidRDefault="00156F21" w:rsidP="00F75852">
            <w:pPr>
              <w:autoSpaceDE w:val="0"/>
              <w:autoSpaceDN w:val="0"/>
              <w:spacing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</w:t>
            </w:r>
            <w:r w:rsidR="00F75852"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0F664" w14:textId="77777777" w:rsidR="00AE75C2" w:rsidRPr="00F75852" w:rsidRDefault="00156F21" w:rsidP="00F75852">
            <w:pPr>
              <w:autoSpaceDE w:val="0"/>
              <w:autoSpaceDN w:val="0"/>
              <w:spacing w:after="0" w:line="271" w:lineRule="auto"/>
              <w:ind w:left="72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AE75C2" w:rsidRPr="00F75852" w14:paraId="62E7529A" w14:textId="77777777" w:rsidTr="00952289">
        <w:trPr>
          <w:trHeight w:hRule="exact" w:val="107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142" w14:textId="77777777" w:rsidR="00AE75C2" w:rsidRPr="00F75852" w:rsidRDefault="00AE75C2" w:rsidP="00F758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5191" w14:textId="77777777" w:rsidR="00AE75C2" w:rsidRPr="00F75852" w:rsidRDefault="00AE75C2" w:rsidP="00F758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F12E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E52D2" w14:textId="77777777" w:rsidR="00AE75C2" w:rsidRPr="00F75852" w:rsidRDefault="00156F21" w:rsidP="00F75852">
            <w:pPr>
              <w:autoSpaceDE w:val="0"/>
              <w:autoSpaceDN w:val="0"/>
              <w:spacing w:after="0" w:line="26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055A" w14:textId="77777777" w:rsidR="00AE75C2" w:rsidRPr="00F75852" w:rsidRDefault="00156F21" w:rsidP="00F75852">
            <w:pPr>
              <w:autoSpaceDE w:val="0"/>
              <w:autoSpaceDN w:val="0"/>
              <w:spacing w:after="0" w:line="26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16FA" w14:textId="77777777" w:rsidR="00AE75C2" w:rsidRPr="00F75852" w:rsidRDefault="00AE75C2" w:rsidP="00F758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106" w14:textId="77777777" w:rsidR="00AE75C2" w:rsidRPr="00F75852" w:rsidRDefault="00AE75C2" w:rsidP="00F758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C2" w:rsidRPr="00F75852" w14:paraId="15F58E0B" w14:textId="77777777" w:rsidTr="00952289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CC77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C7FF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природного 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D6884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F5290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4A83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4228" w14:textId="77777777" w:rsidR="00AE75C2" w:rsidRPr="00F75852" w:rsidRDefault="00AE75C2" w:rsidP="00F75852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8C5B4" w14:textId="77777777" w:rsidR="00AE75C2" w:rsidRPr="00F75852" w:rsidRDefault="00156F21" w:rsidP="00F75852">
            <w:pPr>
              <w:autoSpaceDE w:val="0"/>
              <w:autoSpaceDN w:val="0"/>
              <w:spacing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21DF2FF1" w14:textId="77777777" w:rsidTr="00952289">
        <w:trPr>
          <w:trHeight w:hRule="exact" w:val="16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F505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7D10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ртировка и закладка на хранение собранного </w:t>
            </w:r>
            <w:r w:rsidRPr="00F7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83C9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9FF7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C0F0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9AEA" w14:textId="77777777" w:rsidR="00AE75C2" w:rsidRPr="00F75852" w:rsidRDefault="00AE75C2" w:rsidP="00F75852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FA24" w14:textId="77777777" w:rsidR="00AE75C2" w:rsidRPr="00F75852" w:rsidRDefault="00156F21" w:rsidP="00F75852">
            <w:pPr>
              <w:autoSpaceDE w:val="0"/>
              <w:autoSpaceDN w:val="0"/>
              <w:spacing w:after="0" w:line="262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2E895085" w14:textId="77777777" w:rsidTr="00952289">
        <w:trPr>
          <w:trHeight w:hRule="exact" w:val="15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E381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931F" w14:textId="7FDE7818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грушки из природных материалов</w:t>
            </w:r>
            <w:r w:rsid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Райская пт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ADC23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BF651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65D4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5F24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EBBD8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50345E35" w14:textId="77777777" w:rsidTr="009522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CC51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1CA2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 из нескольких помпонов «Домовё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718F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9346C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D2E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90B6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5BF4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22374B60" w14:textId="77777777" w:rsidTr="009522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E46F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E2D3F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 из нескольких помпонов «Цыплё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A933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9BEC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99DEF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C9D09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397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71D49134" w14:textId="77777777" w:rsidTr="009522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368FB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F4D7C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изделия из текстильного материала.</w:t>
            </w:r>
          </w:p>
          <w:p w14:paraId="177C61E5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ьничек «Мы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44B7C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09DDB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48AD0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E2680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7EDA5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518CE632" w14:textId="77777777" w:rsidTr="00952289">
        <w:trPr>
          <w:trHeight w:hRule="exact" w:val="9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75ED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FA64B" w14:textId="77777777" w:rsidR="00AE75C2" w:rsidRPr="00F75852" w:rsidRDefault="00156F21" w:rsidP="00F75852">
            <w:pPr>
              <w:pStyle w:val="a9"/>
            </w:pPr>
            <w:r w:rsidRPr="00F75852">
              <w:rPr>
                <w:rFonts w:eastAsia="Times New Roman"/>
                <w:lang w:val="ru-RU"/>
              </w:rPr>
              <w:t xml:space="preserve">Изделия из бумаги и </w:t>
            </w:r>
            <w:r w:rsidRPr="00F75852">
              <w:rPr>
                <w:lang w:val="ru-RU"/>
              </w:rPr>
              <w:br/>
            </w:r>
            <w:r w:rsidRPr="00F75852">
              <w:rPr>
                <w:rFonts w:eastAsia="Times New Roman"/>
                <w:lang w:val="ru-RU"/>
              </w:rPr>
              <w:t xml:space="preserve">картона. </w:t>
            </w:r>
            <w:r w:rsidRPr="00F75852">
              <w:rPr>
                <w:rFonts w:eastAsia="Times New Roman"/>
              </w:rPr>
              <w:t>Тетрадка-малыш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B50A2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28F7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D5949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6F8ED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84070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5A83DF3C" w14:textId="77777777" w:rsidTr="009522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0061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35884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ягушонок-озорник из бумажных кону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7A2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C8FE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9E66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E9EFF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84D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AE75C2" w:rsidRPr="00F75852" w14:paraId="4611C181" w14:textId="77777777" w:rsidTr="0095228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EF8B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D6CCF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орка класса, уход за комнатными раст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3F55A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8415C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263A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38EB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F4B89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156"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; 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 Диктант;</w:t>
            </w:r>
          </w:p>
        </w:tc>
      </w:tr>
      <w:tr w:rsidR="00AE75C2" w:rsidRPr="00F75852" w14:paraId="602E77C7" w14:textId="77777777" w:rsidTr="009522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93992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695C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фетница из половинок нитяного ажурного кок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0C7A9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850C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F15B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FB4A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0773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41398B20" w14:textId="77777777" w:rsidTr="00952289">
        <w:trPr>
          <w:trHeight w:hRule="exact" w:val="11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058D" w14:textId="77777777" w:rsidR="00AE75C2" w:rsidRPr="00F75852" w:rsidRDefault="00156F21" w:rsidP="00F75852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3FCC" w14:textId="77777777" w:rsidR="00AE75C2" w:rsidRDefault="00156F21" w:rsidP="00F75852">
            <w:p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фетница из половинок нитяного ажурного кокона</w:t>
            </w:r>
          </w:p>
          <w:p w14:paraId="055C6953" w14:textId="77777777" w:rsidR="00952289" w:rsidRDefault="00952289" w:rsidP="00F75852">
            <w:p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0B01EFE" w14:textId="77777777" w:rsidR="00356792" w:rsidRDefault="00356792" w:rsidP="00F75852">
            <w:p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EFFE084" w14:textId="77777777" w:rsidR="00356792" w:rsidRPr="00F75852" w:rsidRDefault="00356792" w:rsidP="00F75852">
            <w:pPr>
              <w:autoSpaceDE w:val="0"/>
              <w:autoSpaceDN w:val="0"/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5102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A81A9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1F23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6D8A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70937" w14:textId="77777777" w:rsidR="00AE75C2" w:rsidRPr="00F75852" w:rsidRDefault="00156F21" w:rsidP="00F75852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F758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AE75C2" w:rsidRPr="00F75852" w14:paraId="64221DB9" w14:textId="77777777" w:rsidTr="009522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261D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1F80E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онструктором.</w:t>
            </w:r>
          </w:p>
          <w:p w14:paraId="2A6622E7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борка моделей по </w:t>
            </w:r>
            <w:r w:rsidRPr="00F7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му замыс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5CE76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56D7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4502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1B78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97D9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F75852" w14:paraId="759BF33C" w14:textId="77777777" w:rsidTr="00952289">
        <w:trPr>
          <w:trHeight w:hRule="exact" w:val="1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B1D66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87B3" w14:textId="77777777" w:rsidR="00AE75C2" w:rsidRPr="00F75852" w:rsidRDefault="00156F21" w:rsidP="0035679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онструктором.</w:t>
            </w:r>
          </w:p>
          <w:p w14:paraId="5279E054" w14:textId="77777777" w:rsidR="00AE75C2" w:rsidRPr="00F75852" w:rsidRDefault="00156F21" w:rsidP="00356792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борка моделей по </w:t>
            </w:r>
            <w:r w:rsidRPr="00F7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му замыс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CB90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0D03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CDA52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5867" w14:textId="77777777" w:rsidR="00AE75C2" w:rsidRPr="00F75852" w:rsidRDefault="00AE75C2" w:rsidP="00F758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C2E60" w14:textId="77777777" w:rsidR="00AE75C2" w:rsidRPr="00F75852" w:rsidRDefault="00156F21" w:rsidP="00F7585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7ACF473E" w14:textId="77777777" w:rsidR="00AE75C2" w:rsidRPr="00CC3F99" w:rsidRDefault="00AE75C2" w:rsidP="00F758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6028A" w14:textId="77777777" w:rsidR="00AE75C2" w:rsidRPr="00CC3F99" w:rsidRDefault="00AE75C2" w:rsidP="00F758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1560"/>
        <w:gridCol w:w="1276"/>
        <w:gridCol w:w="1842"/>
      </w:tblGrid>
      <w:tr w:rsidR="00F75852" w:rsidRPr="00952289" w14:paraId="1172654C" w14:textId="77777777" w:rsidTr="00952289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4485" w14:textId="77777777" w:rsidR="00AE75C2" w:rsidRPr="00CC3F99" w:rsidRDefault="00156F21" w:rsidP="00356792">
            <w:pPr>
              <w:autoSpaceDE w:val="0"/>
              <w:autoSpaceDN w:val="0"/>
              <w:spacing w:before="98" w:after="0" w:line="240" w:lineRule="auto"/>
              <w:ind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7ABC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гурки из бумажных салфеток «лилия, шляпа кардинала, королевская мант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3EAA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2B45C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F487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AC757" w14:textId="77777777" w:rsidR="00AE75C2" w:rsidRPr="00CC3F99" w:rsidRDefault="00AE75C2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4ECF" w14:textId="77777777" w:rsidR="00AE75C2" w:rsidRPr="00952289" w:rsidRDefault="00156F21" w:rsidP="00F75852">
            <w:pPr>
              <w:autoSpaceDE w:val="0"/>
              <w:autoSpaceDN w:val="0"/>
              <w:spacing w:before="98" w:after="0" w:line="240" w:lineRule="auto"/>
              <w:ind w:left="72" w:right="144"/>
              <w:jc w:val="both"/>
              <w:rPr>
                <w:rFonts w:ascii="Times New Roman" w:hAnsi="Times New Roman" w:cs="Times New Roman"/>
              </w:rPr>
            </w:pPr>
            <w:r w:rsidRPr="00952289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F75852" w:rsidRPr="00CC3F99" w14:paraId="0FA6D841" w14:textId="77777777" w:rsidTr="00952289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BF17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3D530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ый брас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416B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87B71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46228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69D02" w14:textId="77777777" w:rsidR="00AE75C2" w:rsidRPr="00CC3F99" w:rsidRDefault="00AE75C2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0E9A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  <w:r w:rsidRPr="00CC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F75852" w:rsidRPr="00CC3F99" w14:paraId="5E92D8B0" w14:textId="77777777" w:rsidTr="00952289">
        <w:trPr>
          <w:trHeight w:hRule="exact" w:val="10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2F2D6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A3B7" w14:textId="1B74E3FE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вечник</w:t>
            </w:r>
            <w:r w:rsidR="00F7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CC3F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ической бан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78CDE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3F9A9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DC082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F538" w14:textId="77777777" w:rsidR="00AE75C2" w:rsidRPr="00CC3F99" w:rsidRDefault="00AE75C2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255D0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F75852" w:rsidRPr="00CC3F99" w14:paraId="033B4E34" w14:textId="77777777" w:rsidTr="00952289">
        <w:trPr>
          <w:trHeight w:hRule="exact" w:val="1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FC6C2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CCC1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right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етение из проволоки. Оплетение карандаш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3DE81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E543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7127B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CDC0B" w14:textId="77777777" w:rsidR="00AE75C2" w:rsidRPr="00CC3F99" w:rsidRDefault="00AE75C2" w:rsidP="00F75852">
            <w:pPr>
              <w:autoSpaceDE w:val="0"/>
              <w:autoSpaceDN w:val="0"/>
              <w:spacing w:before="98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23FED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E75C2" w:rsidRPr="00CC3F99" w14:paraId="2DF791BC" w14:textId="77777777" w:rsidTr="00952289">
        <w:trPr>
          <w:trHeight w:hRule="exact" w:val="107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D1F9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EFF7" w14:textId="77777777" w:rsidR="00AE75C2" w:rsidRPr="00CC3F99" w:rsidRDefault="00357252" w:rsidP="00F75852">
            <w:pPr>
              <w:autoSpaceDE w:val="0"/>
              <w:autoSpaceDN w:val="0"/>
              <w:spacing w:before="98"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48B2E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C433F" w14:textId="77777777" w:rsidR="00AE75C2" w:rsidRPr="00CC3F99" w:rsidRDefault="00156F21" w:rsidP="00F75852">
            <w:pPr>
              <w:autoSpaceDE w:val="0"/>
              <w:autoSpaceDN w:val="0"/>
              <w:spacing w:before="98"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C9FB4" w14:textId="77777777" w:rsidR="00AE75C2" w:rsidRPr="00CC3F99" w:rsidRDefault="00AE75C2" w:rsidP="00F7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EAEDE" w14:textId="77777777" w:rsidR="00AE75C2" w:rsidRPr="00CC3F99" w:rsidRDefault="00AE75C2" w:rsidP="00F7585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3EC3" w14:textId="77777777" w:rsidR="00AE75C2" w:rsidRDefault="00AE75C2">
      <w:pPr>
        <w:sectPr w:rsidR="00AE75C2" w:rsidSect="00CC3F99">
          <w:pgSz w:w="11900" w:h="16840"/>
          <w:pgMar w:top="284" w:right="1977" w:bottom="1370" w:left="1701" w:header="720" w:footer="720" w:gutter="0"/>
          <w:cols w:space="720" w:equalWidth="0">
            <w:col w:w="9257" w:space="0"/>
          </w:cols>
          <w:docGrid w:linePitch="360"/>
        </w:sectPr>
      </w:pPr>
    </w:p>
    <w:p w14:paraId="7A1F7695" w14:textId="77777777" w:rsidR="00AE75C2" w:rsidRDefault="00AE75C2">
      <w:pPr>
        <w:autoSpaceDE w:val="0"/>
        <w:autoSpaceDN w:val="0"/>
        <w:spacing w:after="78" w:line="220" w:lineRule="exact"/>
      </w:pPr>
    </w:p>
    <w:p w14:paraId="241537BA" w14:textId="77777777" w:rsidR="00AE75C2" w:rsidRDefault="00156F2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D07AF50" w14:textId="77777777" w:rsidR="00AE75C2" w:rsidRDefault="00156F2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ADD7A9D" w14:textId="77777777" w:rsidR="00AE75C2" w:rsidRPr="00357252" w:rsidRDefault="00156F21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4 класс/Геронимус Т.М., ООО «БИНОМ. Лаборатория знаний»; АО «Издательство Просвещение»;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DB597BF" w14:textId="77777777" w:rsidR="00AE75C2" w:rsidRPr="00357252" w:rsidRDefault="00156F21">
      <w:pPr>
        <w:autoSpaceDE w:val="0"/>
        <w:autoSpaceDN w:val="0"/>
        <w:spacing w:before="262"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A8B7BDC" w14:textId="77777777" w:rsidR="00AE75C2" w:rsidRPr="00357252" w:rsidRDefault="00156F21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: Маленький мастер: учебник для 4 класса /Т.М. Геронимус. – М.: АСТ-ПРЕСС ШКОЛА. 2010. </w:t>
      </w:r>
    </w:p>
    <w:p w14:paraId="041BA255" w14:textId="77777777" w:rsidR="00AE75C2" w:rsidRPr="00357252" w:rsidRDefault="00156F21">
      <w:pPr>
        <w:autoSpaceDE w:val="0"/>
        <w:autoSpaceDN w:val="0"/>
        <w:spacing w:before="72" w:after="0" w:line="271" w:lineRule="auto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Тараканова Н.А. Поурочные планы по технологии к учебнику Т.М. Геронимус «Маленький мастер» -2-е изд. Стереотип. – М.: Дрофа, 2009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Презентации к урокам.</w:t>
      </w:r>
    </w:p>
    <w:p w14:paraId="332F5093" w14:textId="77777777" w:rsidR="00AE75C2" w:rsidRPr="00357252" w:rsidRDefault="00156F21">
      <w:pPr>
        <w:autoSpaceDE w:val="0"/>
        <w:autoSpaceDN w:val="0"/>
        <w:spacing w:before="406"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Электронные таблицы по технологии для начальной школы</w:t>
      </w:r>
    </w:p>
    <w:p w14:paraId="3932EBFF" w14:textId="77777777" w:rsidR="00AE75C2" w:rsidRPr="00357252" w:rsidRDefault="00156F21">
      <w:pPr>
        <w:autoSpaceDE w:val="0"/>
        <w:autoSpaceDN w:val="0"/>
        <w:spacing w:before="262"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194723F" w14:textId="0F49057E" w:rsidR="00AE75C2" w:rsidRPr="00357252" w:rsidRDefault="00156F21" w:rsidP="00304878">
      <w:pPr>
        <w:autoSpaceDE w:val="0"/>
        <w:autoSpaceDN w:val="0"/>
        <w:spacing w:before="166" w:after="0"/>
        <w:ind w:right="68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="00304878" w:rsidRPr="00304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04878">
        <w:rPr>
          <w:rFonts w:ascii="Times New Roman" w:eastAsia="Times New Roman" w:hAnsi="Times New Roman"/>
          <w:color w:val="000000"/>
          <w:sz w:val="24"/>
        </w:rPr>
        <w:t>shkola</w:t>
      </w:r>
      <w:r w:rsidR="00304878" w:rsidRPr="00357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304878">
        <w:rPr>
          <w:rFonts w:ascii="Times New Roman" w:eastAsia="Times New Roman" w:hAnsi="Times New Roman"/>
          <w:color w:val="000000"/>
          <w:sz w:val="24"/>
        </w:rPr>
        <w:t>ru</w:t>
      </w:r>
      <w:r w:rsidR="00304878" w:rsidRPr="00357252">
        <w:rPr>
          <w:lang w:val="ru-RU"/>
        </w:rPr>
        <w:br/>
      </w:r>
      <w:r w:rsidR="00304878">
        <w:rPr>
          <w:rFonts w:ascii="Times New Roman" w:eastAsia="Times New Roman" w:hAnsi="Times New Roman"/>
          <w:color w:val="000000"/>
          <w:sz w:val="24"/>
        </w:rPr>
        <w:t>http</w:t>
      </w:r>
      <w:r w:rsidR="00304878" w:rsidRPr="0035725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="00304878">
        <w:rPr>
          <w:rFonts w:ascii="Times New Roman" w:eastAsia="Times New Roman" w:hAnsi="Times New Roman"/>
          <w:color w:val="000000"/>
          <w:sz w:val="24"/>
        </w:rPr>
        <w:t>standart</w:t>
      </w:r>
      <w:r w:rsidR="00304878" w:rsidRPr="00357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304878">
        <w:rPr>
          <w:rFonts w:ascii="Times New Roman" w:eastAsia="Times New Roman" w:hAnsi="Times New Roman"/>
          <w:color w:val="000000"/>
          <w:sz w:val="24"/>
        </w:rPr>
        <w:t>edu</w:t>
      </w:r>
      <w:r w:rsidR="00304878" w:rsidRPr="0035725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304878">
        <w:rPr>
          <w:rFonts w:ascii="Times New Roman" w:eastAsia="Times New Roman" w:hAnsi="Times New Roman"/>
          <w:color w:val="000000"/>
          <w:sz w:val="24"/>
        </w:rPr>
        <w:t>ru</w:t>
      </w:r>
      <w:r w:rsidR="00304878" w:rsidRPr="00357252">
        <w:rPr>
          <w:lang w:val="ru-RU"/>
        </w:rPr>
        <w:br/>
      </w:r>
      <w:r w:rsidR="00304878"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Учи ру </w:t>
      </w:r>
      <w:r w:rsidR="00304878" w:rsidRPr="00357252">
        <w:rPr>
          <w:lang w:val="ru-RU"/>
        </w:rPr>
        <w:br/>
      </w:r>
      <w:r w:rsidR="00304878" w:rsidRPr="00357252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й город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14:paraId="66EFC834" w14:textId="77777777" w:rsidR="00AE75C2" w:rsidRPr="00357252" w:rsidRDefault="00AE75C2">
      <w:pPr>
        <w:rPr>
          <w:lang w:val="ru-RU"/>
        </w:rPr>
        <w:sectPr w:rsidR="00AE75C2" w:rsidRPr="00357252" w:rsidSect="00CC3F99">
          <w:pgSz w:w="11900" w:h="16840"/>
          <w:pgMar w:top="993" w:right="1268" w:bottom="1985" w:left="1560" w:header="720" w:footer="720" w:gutter="0"/>
          <w:cols w:space="720" w:equalWidth="0">
            <w:col w:w="9192" w:space="0"/>
          </w:cols>
          <w:docGrid w:linePitch="360"/>
        </w:sectPr>
      </w:pPr>
    </w:p>
    <w:p w14:paraId="17E073B2" w14:textId="77777777" w:rsidR="00AE75C2" w:rsidRPr="00357252" w:rsidRDefault="00AE75C2">
      <w:pPr>
        <w:autoSpaceDE w:val="0"/>
        <w:autoSpaceDN w:val="0"/>
        <w:spacing w:after="78" w:line="220" w:lineRule="exact"/>
        <w:rPr>
          <w:lang w:val="ru-RU"/>
        </w:rPr>
      </w:pPr>
    </w:p>
    <w:p w14:paraId="18C3305C" w14:textId="77777777" w:rsidR="00AE75C2" w:rsidRPr="00357252" w:rsidRDefault="00156F21">
      <w:pPr>
        <w:autoSpaceDE w:val="0"/>
        <w:autoSpaceDN w:val="0"/>
        <w:spacing w:after="0" w:line="230" w:lineRule="auto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322F1D9" w14:textId="77777777" w:rsidR="00AE75C2" w:rsidRPr="00357252" w:rsidRDefault="00156F21">
      <w:pPr>
        <w:autoSpaceDE w:val="0"/>
        <w:autoSpaceDN w:val="0"/>
        <w:spacing w:before="346" w:after="0" w:line="302" w:lineRule="auto"/>
        <w:ind w:right="5040"/>
        <w:rPr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57252">
        <w:rPr>
          <w:lang w:val="ru-RU"/>
        </w:rPr>
        <w:br/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компьютер, принтер, проектор</w:t>
      </w:r>
    </w:p>
    <w:p w14:paraId="6830612C" w14:textId="77777777" w:rsidR="00AE75C2" w:rsidRDefault="00156F21" w:rsidP="00304878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72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57252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й материал, набор для рукоделия.</w:t>
      </w:r>
    </w:p>
    <w:p w14:paraId="622E3979" w14:textId="77777777" w:rsidR="006824A2" w:rsidRPr="00357252" w:rsidRDefault="006824A2" w:rsidP="00304878">
      <w:pPr>
        <w:rPr>
          <w:lang w:val="ru-RU"/>
        </w:rPr>
      </w:pPr>
    </w:p>
    <w:sectPr w:rsidR="006824A2" w:rsidRPr="0035725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852900">
    <w:abstractNumId w:val="8"/>
  </w:num>
  <w:num w:numId="2" w16cid:durableId="295532174">
    <w:abstractNumId w:val="6"/>
  </w:num>
  <w:num w:numId="3" w16cid:durableId="593899935">
    <w:abstractNumId w:val="5"/>
  </w:num>
  <w:num w:numId="4" w16cid:durableId="1134257866">
    <w:abstractNumId w:val="4"/>
  </w:num>
  <w:num w:numId="5" w16cid:durableId="85542993">
    <w:abstractNumId w:val="7"/>
  </w:num>
  <w:num w:numId="6" w16cid:durableId="441344688">
    <w:abstractNumId w:val="3"/>
  </w:num>
  <w:num w:numId="7" w16cid:durableId="280843571">
    <w:abstractNumId w:val="2"/>
  </w:num>
  <w:num w:numId="8" w16cid:durableId="589235813">
    <w:abstractNumId w:val="1"/>
  </w:num>
  <w:num w:numId="9" w16cid:durableId="184065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F21"/>
    <w:rsid w:val="00166F49"/>
    <w:rsid w:val="00170760"/>
    <w:rsid w:val="00201137"/>
    <w:rsid w:val="0029639D"/>
    <w:rsid w:val="00304878"/>
    <w:rsid w:val="00326F90"/>
    <w:rsid w:val="00356792"/>
    <w:rsid w:val="00357252"/>
    <w:rsid w:val="003F2A34"/>
    <w:rsid w:val="00400017"/>
    <w:rsid w:val="004249C7"/>
    <w:rsid w:val="004C3157"/>
    <w:rsid w:val="006824A2"/>
    <w:rsid w:val="007D0983"/>
    <w:rsid w:val="008A2450"/>
    <w:rsid w:val="008B3830"/>
    <w:rsid w:val="008F16AB"/>
    <w:rsid w:val="00952289"/>
    <w:rsid w:val="00AA1D8D"/>
    <w:rsid w:val="00AE75C2"/>
    <w:rsid w:val="00B318FF"/>
    <w:rsid w:val="00B47730"/>
    <w:rsid w:val="00CB0664"/>
    <w:rsid w:val="00CC3F99"/>
    <w:rsid w:val="00D87552"/>
    <w:rsid w:val="00DF11C2"/>
    <w:rsid w:val="00F75852"/>
    <w:rsid w:val="00FB363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B6DC2"/>
  <w15:docId w15:val="{A8846D1D-AD21-42C4-B5CA-BEE38768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602</Words>
  <Characters>31937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19</cp:revision>
  <cp:lastPrinted>2023-08-31T07:53:00Z</cp:lastPrinted>
  <dcterms:created xsi:type="dcterms:W3CDTF">2013-12-23T23:15:00Z</dcterms:created>
  <dcterms:modified xsi:type="dcterms:W3CDTF">2023-09-11T10:54:00Z</dcterms:modified>
  <cp:category/>
</cp:coreProperties>
</file>